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6"/>
        <w:gridCol w:w="3058"/>
        <w:gridCol w:w="1137"/>
        <w:gridCol w:w="2269"/>
        <w:gridCol w:w="992"/>
        <w:gridCol w:w="992"/>
        <w:gridCol w:w="1701"/>
        <w:gridCol w:w="1304"/>
        <w:gridCol w:w="2669"/>
        <w:gridCol w:w="1844"/>
        <w:gridCol w:w="1987"/>
      </w:tblGrid>
      <w:tr w:rsidR="007E6F89" w:rsidRPr="00576394" w:rsidTr="00EE4DAD">
        <w:trPr>
          <w:trHeight w:val="444"/>
        </w:trPr>
        <w:tc>
          <w:tcPr>
            <w:tcW w:w="3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MS Gothic" w:eastAsia="MS Gothic" w:hAnsi="MS Gothic" w:cs="MS PGothic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MS Gothic" w:eastAsia="MS Gothic" w:hAnsi="MS Gothic" w:cs="MS PGothic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</w:rPr>
            </w:pPr>
            <w:r>
              <w:rPr>
                <w:rFonts w:ascii="MS PGothic" w:eastAsia="MS PGothic" w:hAnsi="MS PGothic" w:cs="MS PGothic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3F1BE" wp14:editId="193DF0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3F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&#13;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Default="007E6F89" w:rsidP="00576394">
                            <w:pPr>
                              <w:pStyle w:val="Normal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EE4DAD">
        <w:trPr>
          <w:trHeight w:val="30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男 ・ 女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EE4DAD">
        <w:trPr>
          <w:trHeight w:val="44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8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EE4DAD">
        <w:trPr>
          <w:trHeight w:val="44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EE4DAD">
        <w:trPr>
          <w:trHeight w:val="444"/>
        </w:trPr>
        <w:tc>
          <w:tcPr>
            <w:tcW w:w="7236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7236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EE4DAD">
        <w:trPr>
          <w:trHeight w:val="444"/>
        </w:trPr>
        <w:tc>
          <w:tcPr>
            <w:tcW w:w="7236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免</w:t>
            </w:r>
            <w:r w:rsidR="001D7C03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許・資</w:t>
            </w:r>
            <w:r w:rsidR="001D7C03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格</w:t>
            </w:r>
          </w:p>
        </w:tc>
      </w:tr>
      <w:tr w:rsidR="00BA7E7F" w:rsidRPr="00576394" w:rsidTr="00EE4DAD">
        <w:trPr>
          <w:trHeight w:val="444"/>
        </w:trPr>
        <w:tc>
          <w:tcPr>
            <w:tcW w:w="7236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7236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7236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EE4DA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062FDF" w:rsidP="001A6793">
            <w:pPr>
              <w:widowControl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F63" w:rsidRPr="00576394" w:rsidRDefault="00100F63" w:rsidP="00100F63">
            <w:pPr>
              <w:widowControl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EE4DAD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EE4DAD" w:rsidRPr="00576394" w:rsidRDefault="00EE4DAD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EE4DAD" w:rsidRDefault="00EE4DAD" w:rsidP="00EE4DAD">
            <w:pPr>
              <w:widowControl/>
              <w:spacing w:line="120" w:lineRule="auto"/>
              <w:jc w:val="center"/>
              <w:rPr>
                <w:rFonts w:ascii="MS Mincho" w:eastAsia="MS Mincho" w:hAnsi="MS Mincho" w:cs="MS PGothic"/>
                <w:kern w:val="0"/>
                <w:sz w:val="18"/>
                <w:szCs w:val="18"/>
              </w:rPr>
            </w:pPr>
            <w:r w:rsidRPr="00EE4DAD">
              <w:rPr>
                <w:rFonts w:ascii="MS Mincho" w:eastAsia="MS Mincho" w:hAnsi="MS Mincho" w:cs="MS PGothic" w:hint="eastAsia"/>
                <w:kern w:val="0"/>
                <w:sz w:val="18"/>
                <w:szCs w:val="18"/>
              </w:rPr>
              <w:t>扶養家族</w:t>
            </w:r>
          </w:p>
          <w:p w:rsidR="00EE4DAD" w:rsidRPr="00EE4DAD" w:rsidRDefault="00EE4DAD" w:rsidP="00EE4DAD">
            <w:pPr>
              <w:widowControl/>
              <w:spacing w:line="120" w:lineRule="auto"/>
              <w:jc w:val="center"/>
              <w:rPr>
                <w:rFonts w:ascii="MS Mincho" w:eastAsia="MS Mincho" w:hAnsi="MS Mincho" w:cs="MS PGothic"/>
                <w:kern w:val="0"/>
                <w:sz w:val="18"/>
                <w:szCs w:val="18"/>
              </w:rPr>
            </w:pPr>
            <w:r w:rsidRPr="00EE4DAD">
              <w:rPr>
                <w:rFonts w:ascii="MS Mincho" w:eastAsia="MS Mincho" w:hAnsi="MS Mincho" w:cs="MS PGothic" w:hint="eastAsia"/>
                <w:kern w:val="0"/>
                <w:sz w:val="18"/>
                <w:szCs w:val="18"/>
              </w:rPr>
              <w:t>（配偶者を除く）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EE4DAD" w:rsidRPr="00576394" w:rsidRDefault="00EE4DAD" w:rsidP="00EE4DAD">
            <w:pPr>
              <w:jc w:val="center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EE4DAD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>好きな色、好きな食べ物</w:t>
            </w:r>
          </w:p>
        </w:tc>
      </w:tr>
      <w:tr w:rsidR="00EE4DAD" w:rsidRPr="00576394" w:rsidTr="00EE4DAD">
        <w:trPr>
          <w:trHeight w:val="3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EE4DAD" w:rsidRPr="00576394" w:rsidRDefault="00EE4DAD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DAD" w:rsidRPr="00576394" w:rsidRDefault="00EE4DAD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DAD" w:rsidRPr="00576394" w:rsidRDefault="00EE4DAD" w:rsidP="00576394">
            <w:pPr>
              <w:widowControl/>
              <w:jc w:val="righ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4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20"/>
                <w:szCs w:val="20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  <w:tr w:rsidR="00100F63" w:rsidRPr="00576394" w:rsidTr="00EE4DAD">
        <w:trPr>
          <w:trHeight w:val="44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 w:val="16"/>
                <w:szCs w:val="16"/>
              </w:rPr>
            </w:pPr>
            <w:r w:rsidRPr="00576394">
              <w:rPr>
                <w:rFonts w:ascii="MS Mincho" w:eastAsia="MS Mincho" w:hAnsi="MS Mincho" w:cs="MS P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MS Mincho" w:eastAsia="MS Mincho" w:hAnsi="MS Mincho" w:cs="MS PGothic"/>
                <w:kern w:val="0"/>
                <w:szCs w:val="21"/>
              </w:rPr>
            </w:pPr>
          </w:p>
        </w:tc>
      </w:tr>
    </w:tbl>
    <w:p w:rsidR="00BD7BA1" w:rsidRPr="00BA7E7F" w:rsidRDefault="00BD7BA1" w:rsidP="00DC2A4C">
      <w:pPr>
        <w:rPr>
          <w:sz w:val="10"/>
        </w:rPr>
      </w:pPr>
    </w:p>
    <w:sectPr w:rsidR="00BD7BA1" w:rsidRPr="00BA7E7F" w:rsidSect="00576394">
      <w:footerReference w:type="default" r:id="rId7"/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AA" w:rsidRDefault="00BD19AA" w:rsidP="00DC2A4C">
      <w:r>
        <w:separator/>
      </w:r>
    </w:p>
  </w:endnote>
  <w:endnote w:type="continuationSeparator" w:id="0">
    <w:p w:rsidR="00BD19AA" w:rsidRDefault="00BD19AA" w:rsidP="00DC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A4C" w:rsidRDefault="00DC2A4C" w:rsidP="00DC2A4C">
    <w:pPr>
      <w:pStyle w:val="Footer"/>
      <w:jc w:val="right"/>
    </w:pPr>
    <w:r>
      <w:rPr>
        <w:rFonts w:hint="eastAsia"/>
      </w:rPr>
      <w:t>TAKA</w:t>
    </w:r>
    <w:r>
      <w:rPr>
        <w:rFonts w:hint="eastAsia"/>
      </w:rPr>
      <w:t>株式会社　令和元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5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AA" w:rsidRDefault="00BD19AA" w:rsidP="00DC2A4C">
      <w:r>
        <w:separator/>
      </w:r>
    </w:p>
  </w:footnote>
  <w:footnote w:type="continuationSeparator" w:id="0">
    <w:p w:rsidR="00BD19AA" w:rsidRDefault="00BD19AA" w:rsidP="00DC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F7A5D"/>
    <w:rsid w:val="00100F63"/>
    <w:rsid w:val="001A6793"/>
    <w:rsid w:val="001D7C03"/>
    <w:rsid w:val="00576394"/>
    <w:rsid w:val="007E6F89"/>
    <w:rsid w:val="0084063A"/>
    <w:rsid w:val="00BA7E7F"/>
    <w:rsid w:val="00BD19AA"/>
    <w:rsid w:val="00BD7BA1"/>
    <w:rsid w:val="00C20B2F"/>
    <w:rsid w:val="00DC2A4C"/>
    <w:rsid w:val="00EE4DA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81165"/>
  <w15:docId w15:val="{F923D43D-4C6F-5F48-9BF9-9719EFC8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4C"/>
  </w:style>
  <w:style w:type="paragraph" w:styleId="Footer">
    <w:name w:val="footer"/>
    <w:basedOn w:val="Normal"/>
    <w:link w:val="FooterChar"/>
    <w:uiPriority w:val="99"/>
    <w:unhideWhenUsed/>
    <w:rsid w:val="00DC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069C-99F3-4C47-BDC0-CC9C7789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TAKANORI - NYU SUZUKI</cp:lastModifiedBy>
  <cp:revision>2</cp:revision>
  <cp:lastPrinted>2018-08-30T10:02:00Z</cp:lastPrinted>
  <dcterms:created xsi:type="dcterms:W3CDTF">2019-12-13T11:03:00Z</dcterms:created>
  <dcterms:modified xsi:type="dcterms:W3CDTF">2019-12-13T11:03:00Z</dcterms:modified>
</cp:coreProperties>
</file>